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638A14B7" w:rsidR="009D4901" w:rsidRDefault="00EE61D5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4C4D985" w14:textId="339E4AB8" w:rsidR="00EE61D5" w:rsidRDefault="00EE61D5" w:rsidP="00EE61D5">
      <w:pPr>
        <w:rPr>
          <w:rFonts w:ascii="標楷體" w:eastAsia="標楷體" w:hAnsi="標楷體" w:cs="新細明體"/>
          <w:color w:val="000000"/>
          <w:kern w:val="0"/>
          <w:szCs w:val="24"/>
        </w:rPr>
      </w:pPr>
      <w:r w:rsidRPr="00EE61D5">
        <w:rPr>
          <w:rFonts w:ascii="標楷體" w:eastAsia="標楷體" w:hAnsi="標楷體" w:hint="eastAsia"/>
        </w:rPr>
        <w:t>自動顯示原值,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</w:p>
    <w:p w14:paraId="5AA54B4F" w14:textId="03E61DE6" w:rsidR="00AF7383" w:rsidRPr="00EE61D5" w:rsidRDefault="00AF7383" w:rsidP="00EE61D5">
      <w:pPr>
        <w:rPr>
          <w:rFonts w:ascii="標楷體" w:eastAsia="標楷體" w:hAnsi="標楷體"/>
          <w:szCs w:val="24"/>
        </w:rPr>
      </w:pPr>
      <w:r w:rsidRPr="00AF7383">
        <w:rPr>
          <w:rFonts w:ascii="標楷體" w:eastAsia="標楷體" w:hAnsi="標楷體"/>
          <w:noProof/>
          <w:szCs w:val="24"/>
        </w:rPr>
        <w:drawing>
          <wp:inline distT="0" distB="0" distL="0" distR="0" wp14:anchorId="2E15BD06" wp14:editId="5BE07582">
            <wp:extent cx="5274310" cy="394335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9DBA" w14:textId="7A14A3E5" w:rsidR="00EE61D5" w:rsidRDefault="00EE61D5" w:rsidP="00EE61D5"/>
    <w:p w14:paraId="62F42941" w14:textId="401F5599" w:rsidR="00EE61D5" w:rsidRPr="00EE61D5" w:rsidRDefault="00EE61D5" w:rsidP="00EE61D5">
      <w:r w:rsidRPr="00EE61D5">
        <w:rPr>
          <w:noProof/>
        </w:rPr>
        <w:t xml:space="preserve">  </w:t>
      </w:r>
    </w:p>
    <w:p w14:paraId="5C56A4F6" w14:textId="7C2E0862" w:rsidR="00AF7383" w:rsidRDefault="00AF7383" w:rsidP="00AF7383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維護後-借款人戶號</w:t>
      </w:r>
    </w:p>
    <w:p w14:paraId="03035B3F" w14:textId="20D8CDDD" w:rsidR="00AF7383" w:rsidRDefault="00AF7383" w:rsidP="00AF7383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AF7383">
        <w:rPr>
          <w:rFonts w:ascii="標楷體" w:eastAsia="標楷體" w:hAnsi="標楷體"/>
          <w:noProof/>
          <w:szCs w:val="24"/>
        </w:rPr>
        <w:drawing>
          <wp:inline distT="0" distB="0" distL="0" distR="0" wp14:anchorId="2B2C602D" wp14:editId="60726D52">
            <wp:extent cx="2772162" cy="714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2640" w14:textId="744FD25A" w:rsidR="00AF7383" w:rsidRPr="009A408A" w:rsidRDefault="00AF7383" w:rsidP="00AF7383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AF7383">
        <w:rPr>
          <w:rFonts w:ascii="標楷體" w:eastAsia="標楷體" w:hAnsi="標楷體"/>
          <w:noProof/>
          <w:szCs w:val="24"/>
        </w:rPr>
        <w:drawing>
          <wp:inline distT="0" distB="0" distL="0" distR="0" wp14:anchorId="3545B152" wp14:editId="4DB05C8C">
            <wp:extent cx="3524742" cy="733527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894D" w14:textId="72DDE915" w:rsidR="00AF7383" w:rsidRDefault="00AF7383" w:rsidP="00AF738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新保單號碼</w:t>
      </w:r>
    </w:p>
    <w:p w14:paraId="4643C822" w14:textId="7D77FAF3" w:rsidR="00AF7383" w:rsidRPr="00AF7383" w:rsidRDefault="00AF7383" w:rsidP="00AF738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AF7383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7EE32852" wp14:editId="6B8ECF4B">
            <wp:extent cx="2934109" cy="53347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F971" w14:textId="77777777" w:rsidR="00AF7383" w:rsidRDefault="00AF7383" w:rsidP="00AF738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維護後-火險保額</w:t>
      </w:r>
    </w:p>
    <w:p w14:paraId="055F0BC4" w14:textId="77777777" w:rsidR="00AF7383" w:rsidRDefault="00AF7383" w:rsidP="00AF738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48F7">
        <w:rPr>
          <w:rFonts w:ascii="標楷體" w:eastAsia="標楷體" w:hAnsi="標楷體" w:cs="新細明體"/>
          <w:noProof/>
          <w:color w:val="000000"/>
          <w:kern w:val="0"/>
          <w:szCs w:val="24"/>
        </w:rPr>
        <w:lastRenderedPageBreak/>
        <w:drawing>
          <wp:inline distT="0" distB="0" distL="0" distR="0" wp14:anchorId="1F793FA2" wp14:editId="098AFC6D">
            <wp:extent cx="3610479" cy="771633"/>
            <wp:effectExtent l="0" t="0" r="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1C05" w14:textId="77777777" w:rsidR="00AF7383" w:rsidRDefault="00AF7383" w:rsidP="00AF738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維護後-火險保費</w:t>
      </w:r>
    </w:p>
    <w:p w14:paraId="5166C009" w14:textId="79D149FA" w:rsidR="00AF7383" w:rsidRDefault="00AF7383" w:rsidP="00AF738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48F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34029B85" wp14:editId="63150073">
            <wp:extent cx="3448531" cy="847843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AA1" w:rsidRPr="00ED64D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6D0FFA2F" wp14:editId="18FDD723">
            <wp:extent cx="3591426" cy="905001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F966" w14:textId="77777777" w:rsidR="00AF7383" w:rsidRDefault="00AF7383" w:rsidP="00AF738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維護後-地震險保額</w:t>
      </w:r>
    </w:p>
    <w:p w14:paraId="1129BFFC" w14:textId="77777777" w:rsidR="00AF7383" w:rsidRDefault="00AF7383" w:rsidP="00AF738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48F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37BF3264" wp14:editId="3CFCEE69">
            <wp:extent cx="3467584" cy="762106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D08">
        <w:rPr>
          <w:noProof/>
        </w:rPr>
        <w:t xml:space="preserve"> </w:t>
      </w:r>
      <w:r w:rsidRPr="009B5D08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4E5301F1" wp14:editId="617E658C">
            <wp:extent cx="3724795" cy="781159"/>
            <wp:effectExtent l="0" t="0" r="952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D8D4" w14:textId="77777777" w:rsidR="00AF7383" w:rsidRDefault="00AF7383" w:rsidP="00AF738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維護後-地震險保費</w:t>
      </w:r>
    </w:p>
    <w:p w14:paraId="46A8EBEC" w14:textId="309B99B1" w:rsidR="00AF7383" w:rsidRDefault="00AF7383" w:rsidP="00AF738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48F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490A9462" wp14:editId="35EB5C5A">
            <wp:extent cx="3381847" cy="800212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D08">
        <w:rPr>
          <w:noProof/>
        </w:rPr>
        <w:t xml:space="preserve"> </w:t>
      </w:r>
      <w:r w:rsidRPr="009B5D08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142BFFD" wp14:editId="18CC17D7">
            <wp:extent cx="3686689" cy="933580"/>
            <wp:effectExtent l="0" t="0" r="952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AA1" w:rsidRPr="00ED64D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5C63E794" wp14:editId="7FB7EF28">
            <wp:extent cx="3896269" cy="7144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8B55" w14:textId="77777777" w:rsidR="00AF7383" w:rsidRDefault="00AF7383" w:rsidP="00AF738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維護後-保險起日</w:t>
      </w:r>
    </w:p>
    <w:p w14:paraId="27412A7A" w14:textId="77777777" w:rsidR="00AF7383" w:rsidRDefault="00AF7383" w:rsidP="00AF738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48F7">
        <w:rPr>
          <w:rFonts w:ascii="標楷體" w:eastAsia="標楷體" w:hAnsi="標楷體" w:cs="新細明體"/>
          <w:noProof/>
          <w:color w:val="000000"/>
          <w:kern w:val="0"/>
          <w:szCs w:val="24"/>
        </w:rPr>
        <w:lastRenderedPageBreak/>
        <w:drawing>
          <wp:inline distT="0" distB="0" distL="0" distR="0" wp14:anchorId="68BB5F28" wp14:editId="773E6961">
            <wp:extent cx="2962688" cy="676369"/>
            <wp:effectExtent l="0" t="0" r="9525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8F7">
        <w:rPr>
          <w:noProof/>
        </w:rPr>
        <w:t xml:space="preserve"> </w:t>
      </w:r>
      <w:r w:rsidRPr="003648F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305DA500" wp14:editId="138FC718">
            <wp:extent cx="2734057" cy="847843"/>
            <wp:effectExtent l="0" t="0" r="9525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41B2" w14:textId="77777777" w:rsidR="00AF7383" w:rsidRDefault="00AF7383" w:rsidP="00AF738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維護後-保險迄日</w:t>
      </w:r>
    </w:p>
    <w:p w14:paraId="5370060E" w14:textId="77777777" w:rsidR="00AF7383" w:rsidRDefault="00AF7383" w:rsidP="00AF738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48F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0DD5B23F" wp14:editId="5A23DC26">
            <wp:extent cx="2867425" cy="971686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8F7">
        <w:rPr>
          <w:noProof/>
        </w:rPr>
        <w:t xml:space="preserve"> </w:t>
      </w:r>
      <w:r w:rsidRPr="003648F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CC17FAA" wp14:editId="164B58C7">
            <wp:extent cx="3172268" cy="762106"/>
            <wp:effectExtent l="0" t="0" r="952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305D" w14:textId="77777777" w:rsidR="00AF7383" w:rsidRDefault="00AF7383" w:rsidP="00AF738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保險狀態</w:t>
      </w:r>
    </w:p>
    <w:p w14:paraId="5B3D1B21" w14:textId="77777777" w:rsidR="00AF7383" w:rsidRDefault="00AF7383" w:rsidP="00AF738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B5D08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639990B9" wp14:editId="1551FF86">
            <wp:extent cx="3734321" cy="14670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956F" w14:textId="77777777" w:rsidR="00AF7383" w:rsidRDefault="00AF7383" w:rsidP="00AF738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保險公司</w:t>
      </w:r>
    </w:p>
    <w:p w14:paraId="78DF91FF" w14:textId="77777777" w:rsidR="00AF7383" w:rsidRDefault="00AF7383" w:rsidP="00AF738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B5D08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05C463E4" wp14:editId="5A38DBBF">
            <wp:extent cx="3896269" cy="2467319"/>
            <wp:effectExtent l="0" t="0" r="9525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D933" w14:textId="77777777" w:rsidR="00AF7383" w:rsidRDefault="00AF7383" w:rsidP="00AF738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保險類別</w:t>
      </w:r>
    </w:p>
    <w:p w14:paraId="39C95338" w14:textId="77777777" w:rsidR="00AF7383" w:rsidRDefault="00AF7383" w:rsidP="00AF738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B5D08">
        <w:rPr>
          <w:rFonts w:ascii="標楷體" w:eastAsia="標楷體" w:hAnsi="標楷體" w:cs="新細明體"/>
          <w:noProof/>
          <w:color w:val="000000"/>
          <w:kern w:val="0"/>
          <w:szCs w:val="24"/>
        </w:rPr>
        <w:lastRenderedPageBreak/>
        <w:drawing>
          <wp:inline distT="0" distB="0" distL="0" distR="0" wp14:anchorId="525317E3" wp14:editId="58C82FB6">
            <wp:extent cx="4896533" cy="2476846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4F13" w14:textId="7113BB4E" w:rsidR="00AF7383" w:rsidRDefault="00AF7383" w:rsidP="00AF738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處理代碼</w:t>
      </w:r>
    </w:p>
    <w:p w14:paraId="781F61DF" w14:textId="2248F8A7" w:rsidR="00AF7383" w:rsidRDefault="00AF7383" w:rsidP="00AF738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AF7383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6477EAA5" wp14:editId="67719CD2">
            <wp:extent cx="3667637" cy="2048161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EF2F" w14:textId="6695160B" w:rsidR="00AF7383" w:rsidRDefault="00AF7383" w:rsidP="00AF738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險種註記</w:t>
      </w:r>
    </w:p>
    <w:p w14:paraId="040893E7" w14:textId="77777777" w:rsidR="00AF7383" w:rsidRDefault="00AF7383" w:rsidP="00AF738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B5D08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12DB4791" wp14:editId="01552F1E">
            <wp:extent cx="4001058" cy="1438476"/>
            <wp:effectExtent l="0" t="0" r="0" b="952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AC1B" w14:textId="77777777" w:rsidR="00AF7383" w:rsidRDefault="00AF7383" w:rsidP="00AF738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備註</w:t>
      </w:r>
    </w:p>
    <w:p w14:paraId="2BBD6193" w14:textId="77777777" w:rsidR="00AF7383" w:rsidRDefault="00AF7383" w:rsidP="00AF738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B5D08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3BFD302C" wp14:editId="7B2DCA25">
            <wp:extent cx="5274310" cy="1114425"/>
            <wp:effectExtent l="0" t="0" r="2540" b="952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0F1C" w14:textId="77777777" w:rsidR="00AF7383" w:rsidRPr="001C5AAE" w:rsidRDefault="00AF7383" w:rsidP="00AF7383"/>
    <w:p w14:paraId="7E7024CD" w14:textId="7C26D3AA" w:rsidR="00B04192" w:rsidRDefault="00B04192" w:rsidP="00B04192">
      <w:pPr>
        <w:tabs>
          <w:tab w:val="left" w:pos="1716"/>
        </w:tabs>
      </w:pPr>
    </w:p>
    <w:p w14:paraId="789323A8" w14:textId="3FCBCA75" w:rsidR="009F149D" w:rsidRPr="009F149D" w:rsidRDefault="009F149D" w:rsidP="009F149D">
      <w:pPr>
        <w:tabs>
          <w:tab w:val="left" w:pos="2232"/>
        </w:tabs>
      </w:pPr>
      <w:r>
        <w:tab/>
      </w:r>
    </w:p>
    <w:sectPr w:rsidR="009F149D" w:rsidRPr="009F149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1FE1" w14:textId="77777777" w:rsidR="009F149D" w:rsidRDefault="009F14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6AE9BEC1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B04192">
      <w:rPr>
        <w:rFonts w:asciiTheme="minorHAnsi" w:hAnsiTheme="minorHAnsi" w:cstheme="minorHAnsi" w:hint="eastAsia"/>
        <w:sz w:val="20"/>
        <w:szCs w:val="20"/>
      </w:rPr>
      <w:t>461</w:t>
    </w:r>
    <w:r w:rsidR="009F149D">
      <w:rPr>
        <w:rFonts w:asciiTheme="minorHAnsi" w:hAnsiTheme="minorHAnsi" w:cstheme="minorHAnsi" w:hint="eastAsia"/>
        <w:sz w:val="20"/>
        <w:szCs w:val="20"/>
      </w:rPr>
      <w:t xml:space="preserve">1 </w:t>
    </w:r>
    <w:r w:rsidR="009F149D">
      <w:rPr>
        <w:rFonts w:asciiTheme="minorHAnsi" w:hAnsiTheme="minorHAnsi" w:cstheme="minorHAnsi" w:hint="eastAsia"/>
        <w:sz w:val="20"/>
        <w:szCs w:val="20"/>
      </w:rPr>
      <w:t>續約保單資料維護</w:t>
    </w:r>
    <w:r w:rsidR="002C75D6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2C75D6">
      <w:rPr>
        <w:rFonts w:asciiTheme="minorHAnsi" w:hAnsiTheme="minorHAnsi" w:cstheme="minorHAnsi" w:hint="eastAsia"/>
        <w:color w:val="000000"/>
        <w:spacing w:val="15"/>
        <w:sz w:val="20"/>
        <w:szCs w:val="20"/>
      </w:rPr>
      <w:t>修改</w:t>
    </w:r>
    <w:r w:rsidR="002C75D6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0DCE" w14:textId="77777777" w:rsidR="009F149D" w:rsidRDefault="009F14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A177" w14:textId="77777777" w:rsidR="009F149D" w:rsidRDefault="009F14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B0F4" w14:textId="77777777" w:rsidR="009F149D" w:rsidRDefault="009F149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D0A1" w14:textId="77777777" w:rsidR="009F149D" w:rsidRDefault="009F14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86F99"/>
    <w:rsid w:val="000B66A9"/>
    <w:rsid w:val="000B733C"/>
    <w:rsid w:val="000B7BC0"/>
    <w:rsid w:val="000D5EC8"/>
    <w:rsid w:val="00133303"/>
    <w:rsid w:val="0019378D"/>
    <w:rsid w:val="001C02B9"/>
    <w:rsid w:val="001C34D4"/>
    <w:rsid w:val="001E1DA5"/>
    <w:rsid w:val="001F6AA1"/>
    <w:rsid w:val="00207BEF"/>
    <w:rsid w:val="002A4A8D"/>
    <w:rsid w:val="002C089F"/>
    <w:rsid w:val="002C75D6"/>
    <w:rsid w:val="00417567"/>
    <w:rsid w:val="00427396"/>
    <w:rsid w:val="00465C54"/>
    <w:rsid w:val="004A2541"/>
    <w:rsid w:val="00522355"/>
    <w:rsid w:val="00527CD6"/>
    <w:rsid w:val="00553F9A"/>
    <w:rsid w:val="005D5CA0"/>
    <w:rsid w:val="00683BE8"/>
    <w:rsid w:val="006849A8"/>
    <w:rsid w:val="006B4CD8"/>
    <w:rsid w:val="006B5A90"/>
    <w:rsid w:val="006C481C"/>
    <w:rsid w:val="006F67B7"/>
    <w:rsid w:val="00744603"/>
    <w:rsid w:val="0076717A"/>
    <w:rsid w:val="00790B9A"/>
    <w:rsid w:val="007B0429"/>
    <w:rsid w:val="007F087C"/>
    <w:rsid w:val="008048A8"/>
    <w:rsid w:val="00850413"/>
    <w:rsid w:val="0093063E"/>
    <w:rsid w:val="00945C94"/>
    <w:rsid w:val="00987C4D"/>
    <w:rsid w:val="009C6FA7"/>
    <w:rsid w:val="009D4901"/>
    <w:rsid w:val="009F149D"/>
    <w:rsid w:val="009F660D"/>
    <w:rsid w:val="00A707E1"/>
    <w:rsid w:val="00AF7383"/>
    <w:rsid w:val="00B04192"/>
    <w:rsid w:val="00B077A4"/>
    <w:rsid w:val="00C266AA"/>
    <w:rsid w:val="00CD5735"/>
    <w:rsid w:val="00CE3F43"/>
    <w:rsid w:val="00D03994"/>
    <w:rsid w:val="00D40918"/>
    <w:rsid w:val="00D4316A"/>
    <w:rsid w:val="00D81555"/>
    <w:rsid w:val="00E01F39"/>
    <w:rsid w:val="00E56C4E"/>
    <w:rsid w:val="00E70401"/>
    <w:rsid w:val="00EC5FF0"/>
    <w:rsid w:val="00EE61D5"/>
    <w:rsid w:val="00EF404D"/>
    <w:rsid w:val="00F104D7"/>
    <w:rsid w:val="00F22B4C"/>
    <w:rsid w:val="00F55996"/>
    <w:rsid w:val="00F70D15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40</cp:revision>
  <dcterms:created xsi:type="dcterms:W3CDTF">2021-09-03T06:07:00Z</dcterms:created>
  <dcterms:modified xsi:type="dcterms:W3CDTF">2022-01-11T08:38:00Z</dcterms:modified>
</cp:coreProperties>
</file>